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1FA389" w14:textId="24584B52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2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0D1A8F1" w14:textId="77777777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를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이려던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헤롯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티파스는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임을 당하고,</w:t>
      </w:r>
    </w:p>
    <w:p w14:paraId="164B0E27" w14:textId="77777777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는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기적으로 풀려나서 복음은 왕성</w:t>
      </w:r>
    </w:p>
    <w:p w14:paraId="586AB786" w14:textId="19DE4A76" w:rsidR="00C059E4" w:rsidRPr="00E66043" w:rsidRDefault="00C059E4" w:rsidP="00C059E4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436C9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110F62DA" w14:textId="21D58D31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311D6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311D6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16501080" w14:textId="77777777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895C70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015127" w14:textId="5CEF6800" w:rsidR="00C059E4" w:rsidRPr="0089042C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-12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="00EC62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E931770" w14:textId="77777777" w:rsidR="00C059E4" w:rsidRPr="0089042C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-28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는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F70E7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으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합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F2987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D0C228" w14:textId="77777777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헤롯의</w:t>
      </w:r>
      <w:proofErr w:type="spellEnd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B5750F" w14:textId="77777777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석방에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반응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처음에는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지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음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19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B58BC74" w14:textId="77777777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헤롯의</w:t>
      </w:r>
      <w:proofErr w:type="spellEnd"/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음과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장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5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60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429FA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4F3D111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헤롯의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핍박과 천사를 통한 구원(1-11절)</w:t>
      </w:r>
    </w:p>
    <w:p w14:paraId="68A8354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10657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이었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이라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11786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459A2E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38B37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혔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마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24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49FDD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넋놓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할수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9C665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시고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0E0E4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평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구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45FC3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겼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텔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E924E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소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산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하시도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었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드심이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만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워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이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렸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391C0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순교한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주시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본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관주의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F583F9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잠들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4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D4C74B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졸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원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EE47EF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셨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띠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으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생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4A84CC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D57261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장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91DF3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조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하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하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2CEAA3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326F1F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의 석방에 대한 교회의 반응: 처음에는 믿지 않음(12-19절)</w:t>
      </w:r>
    </w:p>
    <w:p w14:paraId="31DDAE2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감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4)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기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6E3F3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드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데</w:t>
      </w:r>
      <w:proofErr w:type="spellEnd"/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말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7B29C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FE44C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동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역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동생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였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A17ACE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8,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F11BFC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엿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으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는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CB62A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94347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했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ACF7D1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4ABF72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담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3642B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A9C690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헤롯의</w:t>
      </w:r>
      <w:proofErr w:type="spellEnd"/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음과 교회의 성장(20-25절)</w:t>
      </w:r>
    </w:p>
    <w:p w14:paraId="2C334D9E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렸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라디우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부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일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47356EEE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려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설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로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부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ED73B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7CB907" w14:textId="77777777" w:rsidR="00C059E4" w:rsidRPr="00E7327E" w:rsidRDefault="00C059E4" w:rsidP="00C059E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</w:pPr>
      <w:proofErr w:type="spellStart"/>
      <w:r w:rsidRPr="00E7327E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헤롯의</w:t>
      </w:r>
      <w:proofErr w:type="spellEnd"/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몸에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벌레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”(23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절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)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생겨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죽었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. ‘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구더기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’</w:t>
      </w:r>
      <w:proofErr w:type="spellStart"/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를</w:t>
      </w:r>
      <w:proofErr w:type="spellEnd"/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말합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예수님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지옥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구더기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죽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않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불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꺼지지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않는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”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이라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lastRenderedPageBreak/>
        <w:t>하셨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(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막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9:48).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과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그의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교회를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대적하는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들을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위해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준비된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이라고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셨습니다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의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레를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리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에게</w:t>
      </w:r>
      <w:proofErr w:type="spellEnd"/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proofErr w:type="gramEnd"/>
      <w:r w:rsidRPr="00E732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E7327E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</w:p>
    <w:p w14:paraId="1AD305F5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더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98354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4-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6-8).</w:t>
      </w:r>
    </w:p>
    <w:p w14:paraId="66401A1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5,10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겉으로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교회를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위해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많이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섬기는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자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,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큰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권력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가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자들을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하나님은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 xml:space="preserve"> 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심판하십니다</w:t>
      </w:r>
      <w:r w:rsidRPr="00E7327E">
        <w:rPr>
          <w:rFonts w:ascii="Times New Roman" w:hAnsi="Times New Roman" w:cs="Times New Roman"/>
          <w:color w:val="000000"/>
          <w:spacing w:val="-20"/>
          <w:kern w:val="0"/>
          <w:sz w:val="22"/>
          <w:szCs w:val="22"/>
        </w:rPr>
        <w:t>.</w:t>
      </w:r>
    </w:p>
    <w:p w14:paraId="4435BA8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하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더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”(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417C2C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할수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욱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는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45877D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6BA8A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317A70" w14:textId="77777777" w:rsidR="00C059E4" w:rsidRPr="00E66043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60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732F2E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겨냅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9C7390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통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이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델베르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리문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50A1C4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EB95C7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C059E4" w:rsidRPr="0003006B" w14:paraId="69BB092B" w14:textId="77777777" w:rsidTr="00436C92">
        <w:tc>
          <w:tcPr>
            <w:tcW w:w="7149" w:type="dxa"/>
          </w:tcPr>
          <w:p w14:paraId="7BDDBFCB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513BA0C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0D51608" w14:textId="77777777" w:rsidR="00C059E4" w:rsidRPr="0003006B" w:rsidRDefault="00C059E4" w:rsidP="00436C9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75BB5C6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595023" w14:textId="77777777" w:rsidR="00C059E4" w:rsidRPr="00E66043" w:rsidRDefault="00C059E4" w:rsidP="00C059E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60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조금 더 생각하기</w:t>
      </w:r>
    </w:p>
    <w:p w14:paraId="11641513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5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힘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다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디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-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스퀴리조마이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78942E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데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힘껏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말했습니다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</w:t>
      </w:r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E6604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스퀴리조마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말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제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D7AECA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포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느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당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8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장담하여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디</w:t>
      </w:r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0E75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이스퀴리조마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59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느니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285981A8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이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인하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자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CCFD0B1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합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오지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고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왔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85D4CB" w14:textId="77777777" w:rsidR="00C059E4" w:rsidRPr="008C32ED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앞으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하도록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의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들이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인한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할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</w:t>
      </w:r>
      <w:r w:rsidRPr="008C32E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녀가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강하게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변호했듯이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베드로는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부활하여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권능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참여하고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음을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확신할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것입니다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.</w:t>
      </w:r>
    </w:p>
    <w:p w14:paraId="784135F3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8BFB30B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-6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계</w:t>
      </w:r>
    </w:p>
    <w:p w14:paraId="6D44B24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-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78C67A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63316D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6C0D39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5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위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간절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함</w:t>
      </w:r>
    </w:p>
    <w:p w14:paraId="33440964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절히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노스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2:44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절히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테네스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셨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291852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96D735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3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이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니아와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삽비라의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혼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떠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’</w:t>
      </w:r>
    </w:p>
    <w:p w14:paraId="00CAE8CB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죽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시코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5,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혼이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떠났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엑</w:t>
      </w:r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프시코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5173BD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은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교회를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어지럽히는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위선자들의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영혼을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이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땅에서</w:t>
      </w:r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proofErr w:type="spellStart"/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떠나보내십니다</w:t>
      </w:r>
      <w:proofErr w:type="spellEnd"/>
      <w:r w:rsidRPr="008C32ED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겉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섬기는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,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큰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권력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가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자들의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마음</w:t>
      </w:r>
      <w:r w:rsidRPr="008C32ED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을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하나님은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아십니다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lastRenderedPageBreak/>
        <w:t>하나님의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정의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D1D1C8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69CCDF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당함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</w:t>
      </w:r>
    </w:p>
    <w:p w14:paraId="67E53EC2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미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5-26). </w:t>
      </w:r>
    </w:p>
    <w:p w14:paraId="60A577B5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원들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추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망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EE55C9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5DE399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4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흥왕하여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더함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=6:7=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세기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</w:t>
      </w:r>
    </w:p>
    <w:p w14:paraId="6CF14DC7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함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흥왕하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욱사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플래티노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041CC6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: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4B1754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더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습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로스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더하십니다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스트</w:t>
      </w:r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띠테미</w:t>
      </w:r>
      <w:proofErr w:type="spellEnd"/>
      <w:r w:rsidRPr="00D37E4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CAED27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요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8A7CB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49DA2F" w14:textId="77777777" w:rsidR="00C059E4" w:rsidRPr="000E75C8" w:rsidRDefault="00C059E4" w:rsidP="008D7AD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가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루살렘을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제하는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(11:29,30, 12:25)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이에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의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과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의</w:t>
      </w:r>
      <w:proofErr w:type="spellEnd"/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음을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야기해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E75C8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줌</w:t>
      </w:r>
    </w:p>
    <w:p w14:paraId="1B4402D6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2D9A58" w14:textId="77777777" w:rsidR="00C059E4" w:rsidRPr="0089042C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반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1:29,30)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lastRenderedPageBreak/>
        <w:t>이야기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사이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베드로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대한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핍박과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proofErr w:type="spellStart"/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헤롯의</w:t>
      </w:r>
      <w:proofErr w:type="spellEnd"/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죽음에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대한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야기가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끼어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습니다</w:t>
      </w:r>
      <w:r w:rsidRPr="008C32E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.</w:t>
      </w:r>
    </w:p>
    <w:p w14:paraId="3F86EA33" w14:textId="77777777" w:rsidR="00C059E4" w:rsidRDefault="00C059E4" w:rsidP="00C059E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싸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D38443" w14:textId="77777777" w:rsidR="00C059E4" w:rsidRDefault="00C059E4" w:rsidP="00C059E4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26FE9" w14:textId="28BFC0BF" w:rsidR="001631F4" w:rsidRPr="00C059E4" w:rsidRDefault="001631F4" w:rsidP="00C059E4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1631F4" w:rsidRPr="00C059E4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5C858" w14:textId="77777777" w:rsidR="007B2DB6" w:rsidRDefault="007B2DB6">
      <w:r>
        <w:separator/>
      </w:r>
    </w:p>
  </w:endnote>
  <w:endnote w:type="continuationSeparator" w:id="0">
    <w:p w14:paraId="1A445CE4" w14:textId="77777777" w:rsidR="007B2DB6" w:rsidRDefault="007B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436C92" w:rsidRPr="00092FBB" w:rsidRDefault="00436C92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8D7AD6" w:rsidRPr="008D7AD6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D89FB" w14:textId="77777777" w:rsidR="007B2DB6" w:rsidRDefault="007B2DB6">
      <w:r>
        <w:separator/>
      </w:r>
    </w:p>
  </w:footnote>
  <w:footnote w:type="continuationSeparator" w:id="0">
    <w:p w14:paraId="3F0E393F" w14:textId="77777777" w:rsidR="007B2DB6" w:rsidRDefault="007B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4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7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9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2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7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8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9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20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4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2"/>
  </w:num>
  <w:num w:numId="3">
    <w:abstractNumId w:val="28"/>
  </w:num>
  <w:num w:numId="4">
    <w:abstractNumId w:val="11"/>
  </w:num>
  <w:num w:numId="5">
    <w:abstractNumId w:val="5"/>
  </w:num>
  <w:num w:numId="6">
    <w:abstractNumId w:val="13"/>
  </w:num>
  <w:num w:numId="7">
    <w:abstractNumId w:val="23"/>
  </w:num>
  <w:num w:numId="8">
    <w:abstractNumId w:val="27"/>
  </w:num>
  <w:num w:numId="9">
    <w:abstractNumId w:val="26"/>
  </w:num>
  <w:num w:numId="10">
    <w:abstractNumId w:val="6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25"/>
  </w:num>
  <w:num w:numId="16">
    <w:abstractNumId w:val="16"/>
  </w:num>
  <w:num w:numId="17">
    <w:abstractNumId w:val="1"/>
  </w:num>
  <w:num w:numId="18">
    <w:abstractNumId w:val="2"/>
  </w:num>
  <w:num w:numId="19">
    <w:abstractNumId w:val="0"/>
  </w:num>
  <w:num w:numId="20">
    <w:abstractNumId w:val="24"/>
  </w:num>
  <w:num w:numId="21">
    <w:abstractNumId w:val="4"/>
  </w:num>
  <w:num w:numId="22">
    <w:abstractNumId w:val="9"/>
  </w:num>
  <w:num w:numId="23">
    <w:abstractNumId w:val="14"/>
  </w:num>
  <w:num w:numId="24">
    <w:abstractNumId w:val="15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2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63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70D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36C92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3DEC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2DB6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467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5A3B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D7AD6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59E4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627E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56AE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4F2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uiPriority w:val="99"/>
    <w:rsid w:val="008A2CAD"/>
    <w:rPr>
      <w:rFonts w:ascii="바탕"/>
      <w:kern w:val="2"/>
      <w:szCs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uiPriority w:val="99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  <w:uiPriority w:val="99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9D7A-D592-4FC6-9F69-390CE61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88</Words>
  <Characters>7348</Characters>
  <Application>Microsoft Office Word</Application>
  <DocSecurity>0</DocSecurity>
  <Lines>61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</cp:revision>
  <cp:lastPrinted>2026-06-19T09:01:00Z</cp:lastPrinted>
  <dcterms:created xsi:type="dcterms:W3CDTF">2026-06-19T08:59:00Z</dcterms:created>
  <dcterms:modified xsi:type="dcterms:W3CDTF">2026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